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D22D2F7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411084">
        <w:rPr>
          <w:b/>
          <w:bCs/>
          <w:sz w:val="32"/>
          <w:szCs w:val="32"/>
          <w:u w:val="single"/>
        </w:rPr>
        <w:t>3.</w:t>
      </w:r>
      <w:r w:rsidR="008F02D9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F4B0E">
        <w:rPr>
          <w:b/>
          <w:bCs/>
          <w:sz w:val="32"/>
          <w:szCs w:val="32"/>
          <w:u w:val="single"/>
        </w:rPr>
        <w:t>3</w:t>
      </w:r>
      <w:r w:rsidR="008F02D9">
        <w:rPr>
          <w:b/>
          <w:bCs/>
          <w:sz w:val="32"/>
          <w:szCs w:val="32"/>
          <w:u w:val="single"/>
        </w:rPr>
        <w:t>1st</w:t>
      </w:r>
      <w:r w:rsidR="00BF4B0E">
        <w:rPr>
          <w:b/>
          <w:bCs/>
          <w:sz w:val="32"/>
          <w:szCs w:val="32"/>
          <w:u w:val="single"/>
        </w:rPr>
        <w:t xml:space="preserve"> </w:t>
      </w:r>
      <w:r w:rsidR="00BF1821">
        <w:rPr>
          <w:b/>
          <w:bCs/>
          <w:sz w:val="32"/>
          <w:szCs w:val="32"/>
          <w:u w:val="single"/>
        </w:rPr>
        <w:t>Jan</w:t>
      </w:r>
      <w:r w:rsidR="00BF4B0E">
        <w:rPr>
          <w:b/>
          <w:bCs/>
          <w:sz w:val="32"/>
          <w:szCs w:val="32"/>
          <w:u w:val="single"/>
        </w:rPr>
        <w:t xml:space="preserve"> 202</w:t>
      </w:r>
      <w:r w:rsidR="00BF1821">
        <w:rPr>
          <w:b/>
          <w:bCs/>
          <w:sz w:val="32"/>
          <w:szCs w:val="32"/>
          <w:u w:val="single"/>
        </w:rPr>
        <w:t>4</w:t>
      </w:r>
    </w:p>
    <w:p w14:paraId="0D7924FB" w14:textId="53C7478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  <w:r w:rsidR="00145F22">
        <w:rPr>
          <w:b/>
          <w:bCs/>
          <w:sz w:val="28"/>
          <w:szCs w:val="32"/>
        </w:rPr>
        <w:t>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513"/>
      </w:tblGrid>
      <w:tr w:rsidR="001D7CB8" w:rsidRPr="00720DFA" w14:paraId="655BC21B" w14:textId="77777777" w:rsidTr="006F3DC1">
        <w:tc>
          <w:tcPr>
            <w:tcW w:w="7024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513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36EE5" w:rsidRPr="00E36EE5" w14:paraId="1F763FC7" w14:textId="77777777" w:rsidTr="006F3DC1">
        <w:trPr>
          <w:trHeight w:val="1608"/>
        </w:trPr>
        <w:tc>
          <w:tcPr>
            <w:tcW w:w="7024" w:type="dxa"/>
          </w:tcPr>
          <w:p w14:paraId="28CDAD1F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183E6C1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5B4343B1" w14:textId="3196C903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  <w:tc>
          <w:tcPr>
            <w:tcW w:w="7513" w:type="dxa"/>
          </w:tcPr>
          <w:p w14:paraId="7D90D2B7" w14:textId="77777777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112D4">
              <w:rPr>
                <w:rFonts w:cs="BRH Malayalam Extra"/>
                <w:color w:val="000000"/>
                <w:szCs w:val="32"/>
              </w:rPr>
              <w:t>15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4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1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2112D4">
              <w:rPr>
                <w:rFonts w:cs="BRH Malayalam Extra"/>
                <w:color w:val="000000"/>
                <w:szCs w:val="32"/>
              </w:rPr>
              <w:t>3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2112D4">
              <w:rPr>
                <w:rFonts w:cs="BRH Malayalam Extra"/>
                <w:color w:val="000000"/>
                <w:szCs w:val="32"/>
              </w:rPr>
              <w:t>12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3E88C18E" w14:textId="3DF9C211" w:rsidR="00A23084" w:rsidRPr="00E36EE5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E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â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2112D4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2112D4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</w:tr>
      <w:tr w:rsidR="002112D4" w:rsidRPr="00E36EE5" w14:paraId="6AFBA197" w14:textId="77777777" w:rsidTr="006F3DC1">
        <w:trPr>
          <w:trHeight w:val="1183"/>
        </w:trPr>
        <w:tc>
          <w:tcPr>
            <w:tcW w:w="7024" w:type="dxa"/>
          </w:tcPr>
          <w:p w14:paraId="632B0063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1C3838C" w14:textId="03BAB581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  <w:tc>
          <w:tcPr>
            <w:tcW w:w="7513" w:type="dxa"/>
          </w:tcPr>
          <w:p w14:paraId="2CD1B9AE" w14:textId="77777777" w:rsidR="002112D4" w:rsidRPr="004F5E57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| AZy— | ZZ§ | </w:t>
            </w:r>
          </w:p>
          <w:p w14:paraId="04CD1B4F" w14:textId="77777777" w:rsid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A6A7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õ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Zb Zõ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 </w:t>
            </w:r>
          </w:p>
          <w:p w14:paraId="449A354D" w14:textId="4B9D6A09" w:rsidR="002112D4" w:rsidRPr="002112D4" w:rsidRDefault="002112D4" w:rsidP="002112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—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Z§ | </w:t>
            </w:r>
          </w:p>
        </w:tc>
      </w:tr>
      <w:tr w:rsidR="002112D4" w:rsidRPr="00145F22" w14:paraId="72D18CDC" w14:textId="77777777" w:rsidTr="006F3DC1">
        <w:trPr>
          <w:trHeight w:val="179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E4083" w14:textId="40B9D64E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cs="BRH Malayalam Extra"/>
                <w:color w:val="000000"/>
                <w:szCs w:val="32"/>
              </w:rPr>
              <w:t>42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</w:rPr>
              <w:t>36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|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õ | </w:t>
            </w:r>
          </w:p>
          <w:p w14:paraId="28AF620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 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bõZ§ </w:t>
            </w:r>
          </w:p>
          <w:p w14:paraId="6B8B1E84" w14:textId="482403B7" w:rsidR="009135B2" w:rsidRPr="003021CC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021CC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C2264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gî</w:t>
            </w:r>
            <w:r w:rsidRPr="00C22646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353A0AB3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</w:t>
            </w:r>
          </w:p>
          <w:p w14:paraId="0EB9323F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71C95DB8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 d | Ap— |</w:t>
            </w:r>
          </w:p>
          <w:p w14:paraId="551D5CF2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 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 px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d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p— | </w:t>
            </w:r>
          </w:p>
          <w:p w14:paraId="6283888D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68D2B4DC" w14:textId="07F431E4" w:rsidR="002112D4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C3F29" w14:textId="5CB7F98B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lastRenderedPageBreak/>
              <w:t>4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|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îsõ | </w:t>
            </w:r>
          </w:p>
          <w:p w14:paraId="4191FC46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Z§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qx </w:t>
            </w:r>
          </w:p>
          <w:p w14:paraId="2E6633EA" w14:textId="77777777" w:rsid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xm—gî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ª A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bõ b—p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bõZ§ </w:t>
            </w:r>
          </w:p>
          <w:p w14:paraId="75171110" w14:textId="1887D795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kx m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î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õ | </w:t>
            </w:r>
          </w:p>
          <w:p w14:paraId="73D1B09B" w14:textId="77777777" w:rsidR="009135B2" w:rsidRPr="009135B2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135B2">
              <w:rPr>
                <w:rFonts w:cs="BRH Malayalam Extra"/>
                <w:color w:val="000000"/>
                <w:szCs w:val="32"/>
                <w:lang w:val="it-IT"/>
              </w:rPr>
              <w:t>37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e</w:t>
            </w:r>
            <w:r w:rsidRPr="009135B2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| Bm—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9135B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 d |</w:t>
            </w:r>
          </w:p>
          <w:p w14:paraId="4E7117A1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J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qx kx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| </w:t>
            </w:r>
          </w:p>
          <w:p w14:paraId="63A455ED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5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îsõ | d | Ap— |</w:t>
            </w:r>
          </w:p>
          <w:p w14:paraId="32814827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 dx 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x 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 pxp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sõx m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—gî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xp— | </w:t>
            </w:r>
          </w:p>
          <w:p w14:paraId="24B9DEF4" w14:textId="77777777" w:rsidR="009135B2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6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  <w:lang w:val="it-IT"/>
              </w:rPr>
              <w:t>38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Bm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 |</w:t>
            </w:r>
          </w:p>
          <w:p w14:paraId="76714784" w14:textId="3E2ABD10" w:rsidR="002112D4" w:rsidRPr="003D7283" w:rsidRDefault="009135B2" w:rsidP="009135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m—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sõZõx - m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gî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õ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A850AF" w:rsidRPr="00E36EE5" w14:paraId="223DFC0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B1161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8BCBA17" w14:textId="4D305A31" w:rsidR="00A850AF" w:rsidRPr="009135B2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994F" w14:textId="77777777" w:rsidR="00A850AF" w:rsidRPr="004F5E57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B3BDA99" w14:textId="5300ECA1" w:rsidR="00A850AF" w:rsidRPr="00E36EE5" w:rsidRDefault="00A850AF" w:rsidP="00A850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9721BA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k—öMsZx öMs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²y k—Rdj bRdj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²y k—öMsZ | </w:t>
            </w:r>
          </w:p>
        </w:tc>
      </w:tr>
      <w:tr w:rsidR="002112D4" w:rsidRPr="00E36EE5" w14:paraId="5273542F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F6DC7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C95D96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7E066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ix ix b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I </w:t>
            </w:r>
          </w:p>
          <w:p w14:paraId="6C15C224" w14:textId="103332F4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ix m—¥hZ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122BD" w14:textId="77777777" w:rsidR="007E066C" w:rsidRPr="004F5E57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| B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0F7CEF9" w14:textId="77777777" w:rsidR="007E066C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ix bõ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ix m—¥hZ m¥h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bõx—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I bõxpxe£a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— </w:t>
            </w:r>
          </w:p>
          <w:p w14:paraId="19C5C06A" w14:textId="17367BE8" w:rsidR="002112D4" w:rsidRPr="00E36EE5" w:rsidRDefault="007E066C" w:rsidP="007E06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x m—¥hZ | </w:t>
            </w:r>
          </w:p>
        </w:tc>
      </w:tr>
      <w:tr w:rsidR="002112D4" w:rsidRPr="00E36EE5" w14:paraId="6D2744A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7A3EC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2D717953" w14:textId="5CBB785D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A347E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§ªc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63547" w14:textId="77777777" w:rsidR="00310E1F" w:rsidRPr="004F5E57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ªÆ¡—KI |</w:t>
            </w:r>
          </w:p>
          <w:p w14:paraId="75482E5B" w14:textId="1F05666C" w:rsidR="002112D4" w:rsidRPr="00E36EE5" w:rsidRDefault="00310E1F" w:rsidP="00310E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ª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—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yZy— sI - AªÆ¡—KI | </w:t>
            </w:r>
          </w:p>
        </w:tc>
      </w:tr>
      <w:tr w:rsidR="007646F4" w:rsidRPr="00E36EE5" w14:paraId="5A35BE07" w14:textId="77777777" w:rsidTr="006F3DC1">
        <w:trPr>
          <w:trHeight w:val="116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C792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F28C1B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721B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5AD31530" w14:textId="170111B6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12838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dx˜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Ë˜I |</w:t>
            </w:r>
          </w:p>
          <w:p w14:paraId="6555CF60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²y 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Ë— </w:t>
            </w:r>
          </w:p>
          <w:p w14:paraId="3F4BCE4A" w14:textId="1F11441E" w:rsidR="007646F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²y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²y¤¤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Ë˜I | </w:t>
            </w:r>
          </w:p>
        </w:tc>
      </w:tr>
      <w:tr w:rsidR="002112D4" w:rsidRPr="00E36EE5" w14:paraId="60F00A04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A3091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A0E0161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63E3BEC4" w14:textId="56FE04E1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31A5E10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FA08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15976521" w14:textId="3657D7A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C0F6A3E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1681B494" w14:textId="01BDC74C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14264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Ã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FFC0B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</w:t>
            </w:r>
          </w:p>
          <w:p w14:paraId="6A35170D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 </w:t>
            </w:r>
          </w:p>
          <w:p w14:paraId="40C4969B" w14:textId="7F11D569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—öÉ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| </w:t>
            </w:r>
          </w:p>
          <w:p w14:paraId="50D28F14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DBB6F33" w14:textId="77777777" w:rsidR="007646F4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cÀ </w:t>
            </w:r>
          </w:p>
          <w:p w14:paraId="6394DD7D" w14:textId="63826DCE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¤¤ppxÃ© c—¥À | </w:t>
            </w:r>
          </w:p>
          <w:p w14:paraId="6101EA76" w14:textId="77777777" w:rsidR="007646F4" w:rsidRPr="004F5E57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</w:t>
            </w:r>
            <w:r w:rsidRPr="007646F4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Ë§</w:t>
            </w:r>
            <w:r w:rsidRPr="00E36EE5">
              <w:rPr>
                <w:rFonts w:ascii="BRH Malayalam" w:hAnsi="BRH Malayalam" w:cs="BRH Malayalam"/>
                <w:color w:val="FF0000"/>
                <w:sz w:val="40"/>
                <w:szCs w:val="40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| c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x |</w:t>
            </w:r>
          </w:p>
          <w:p w14:paraId="08F959A0" w14:textId="689363BB" w:rsidR="002112D4" w:rsidRPr="00E36EE5" w:rsidRDefault="007646F4" w:rsidP="007646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 c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sx c—À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C240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Ã</w:t>
            </w:r>
            <w:r w:rsidRPr="00EB08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©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© c—¥À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x | </w:t>
            </w:r>
          </w:p>
        </w:tc>
      </w:tr>
      <w:tr w:rsidR="002112D4" w:rsidRPr="00E36EE5" w14:paraId="60569CAE" w14:textId="77777777" w:rsidTr="006F3DC1">
        <w:trPr>
          <w:trHeight w:val="396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AD7FE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2452471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A7D30EC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1905491B" w14:textId="6D4F690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7AD2572A" w14:textId="037F383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66241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</w:p>
          <w:p w14:paraId="6E1D4BC9" w14:textId="10BD1DA6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lastRenderedPageBreak/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 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D2306F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4F14BF0" w14:textId="422732BC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0E9CD712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8548F41" w14:textId="31F384D6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2247E571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4F087300" w14:textId="663BE18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12309E4B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¡</w:t>
            </w:r>
            <w:r w:rsidRPr="00E6168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73BD32D0" w14:textId="3F4A6447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F1EB" w14:textId="77777777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cs="BRH Malayalam Extra"/>
                <w:color w:val="000000"/>
                <w:szCs w:val="32"/>
              </w:rPr>
              <w:lastRenderedPageBreak/>
              <w:t>35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4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3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510472">
              <w:rPr>
                <w:rFonts w:cs="BRH Malayalam Extra"/>
                <w:color w:val="000000"/>
                <w:szCs w:val="32"/>
              </w:rPr>
              <w:t>8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510472">
              <w:rPr>
                <w:rFonts w:cs="BRH Malayalam Extra"/>
                <w:color w:val="000000"/>
                <w:szCs w:val="32"/>
              </w:rPr>
              <w:t>29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| G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0816816B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79A1FA19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k¡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k¡¤¤Æ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I öZ—jx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 ¥i</w:t>
            </w:r>
            <w:r w:rsidRPr="00510472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 </w:t>
            </w:r>
          </w:p>
          <w:p w14:paraId="5843261C" w14:textId="2B55120B" w:rsidR="00510472" w:rsidRP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—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510472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| </w:t>
            </w:r>
          </w:p>
          <w:p w14:paraId="2319EB06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|</w:t>
            </w:r>
          </w:p>
          <w:p w14:paraId="7AC1D568" w14:textId="56048392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2F015B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F015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p</w:t>
            </w:r>
            <w:r w:rsidRPr="00E6168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FF37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¥bx „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¤¤Æ</w:t>
            </w:r>
            <w:r w:rsidRPr="00D209BC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 p—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D209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lastRenderedPageBreak/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3CCED233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 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§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| </w:t>
            </w:r>
          </w:p>
          <w:p w14:paraId="7924F3AF" w14:textId="063866DD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s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|</w:t>
            </w:r>
          </w:p>
          <w:p w14:paraId="192955C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C1F317C" w14:textId="61CC3DB5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b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yd—J s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¥bx </w:t>
            </w:r>
          </w:p>
          <w:p w14:paraId="7E710276" w14:textId="77777777" w:rsidR="00510472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„p—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Æx </w:t>
            </w:r>
            <w:r w:rsidRPr="0035575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Devanagari Extra" w:hAnsi="BRH Devanagari Extra" w:cs="BRH Malayalam Extra"/>
                <w:color w:val="000000"/>
                <w:sz w:val="28"/>
                <w:szCs w:val="32"/>
              </w:rPr>
              <w:t>Æ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a§s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b—J </w:t>
            </w:r>
          </w:p>
          <w:p w14:paraId="53BA6F5C" w14:textId="73682C1B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ös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yd—J | </w:t>
            </w:r>
          </w:p>
          <w:p w14:paraId="324F0C71" w14:textId="77777777" w:rsidR="00510472" w:rsidRPr="004F5E57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p—</w:t>
            </w:r>
            <w:r w:rsidRPr="002206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¡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 |</w:t>
            </w:r>
          </w:p>
          <w:p w14:paraId="3C533CF7" w14:textId="23F5CF63" w:rsidR="002112D4" w:rsidRPr="00E36EE5" w:rsidRDefault="00510472" w:rsidP="005104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p—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ÆZõp— - k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Æ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112D4" w:rsidRPr="00E36EE5" w14:paraId="5068B8A6" w14:textId="77777777" w:rsidTr="006F3DC1">
        <w:trPr>
          <w:trHeight w:val="495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403B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2A6E700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 </w:t>
            </w:r>
          </w:p>
          <w:p w14:paraId="7FF2C379" w14:textId="7D7B6A38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D6C25FB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5F017E71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ïJ </w:t>
            </w:r>
          </w:p>
          <w:p w14:paraId="58DC222E" w14:textId="77324802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6C42F4AA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J |</w:t>
            </w:r>
          </w:p>
          <w:p w14:paraId="19D35999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8E87757" w14:textId="5C2111C8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px M—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J | </w:t>
            </w:r>
          </w:p>
          <w:p w14:paraId="79370C3C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A707C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5C5ADF4" w14:textId="2DE9FD35" w:rsidR="002112D4" w:rsidRPr="00E36EE5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C2122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D2EED6" w14:textId="77777777" w:rsid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J </w:t>
            </w:r>
          </w:p>
          <w:p w14:paraId="23656752" w14:textId="3041E775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¡p— 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\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¡p—J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39D115B" w14:textId="76096B3A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4F5E57">
              <w:rPr>
                <w:rFonts w:cs="BRH Malayalam Extra"/>
                <w:color w:val="000000"/>
                <w:szCs w:val="32"/>
              </w:rPr>
              <w:t>3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|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</w:t>
            </w:r>
          </w:p>
          <w:p w14:paraId="522EB396" w14:textId="5B244436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qôy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¡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¡—r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ï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Éix˜J | </w:t>
            </w:r>
          </w:p>
          <w:p w14:paraId="2AAA3917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J | 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J |</w:t>
            </w:r>
          </w:p>
          <w:p w14:paraId="0C57601C" w14:textId="5EDC9A3C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˜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A707C7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yellow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¥px M—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p 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Ò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Éix— MÊ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ªpJ | </w:t>
            </w:r>
          </w:p>
          <w:p w14:paraId="0F0EC56D" w14:textId="77777777" w:rsidR="003D7283" w:rsidRPr="004F5E57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s¢kõ—k</w:t>
            </w:r>
            <w:r w:rsidRPr="007561FC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7561FC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AF5550" w14:textId="04A3A543" w:rsidR="002112D4" w:rsidRPr="00E36EE5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¢kõ—k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¢kõ— - 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ô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2112D4" w:rsidRPr="00E36EE5" w14:paraId="094B2F5A" w14:textId="77777777" w:rsidTr="006F3DC1">
        <w:trPr>
          <w:trHeight w:val="1123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18B8D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cs="BRH Malayalam Extra"/>
                <w:color w:val="000000"/>
                <w:szCs w:val="32"/>
              </w:rPr>
              <w:t>3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D7283">
              <w:rPr>
                <w:rFonts w:cs="BRH Malayalam Extra"/>
                <w:color w:val="000000"/>
                <w:szCs w:val="32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</w:rPr>
              <w:t>3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10035E44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4278CCFA" w14:textId="15D19C9A" w:rsidR="002112D4" w:rsidRPr="00E36EE5" w:rsidRDefault="002112D4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7D4E0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cs="BRH Malayalam Extra"/>
                <w:color w:val="000000"/>
                <w:szCs w:val="32"/>
              </w:rPr>
              <w:t>3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3D7283">
              <w:rPr>
                <w:rFonts w:cs="BRH Malayalam Extra"/>
                <w:color w:val="000000"/>
                <w:szCs w:val="32"/>
              </w:rPr>
              <w:t>3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4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7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3D7283">
              <w:rPr>
                <w:rFonts w:cs="BRH Malayalam Extra"/>
                <w:color w:val="000000"/>
                <w:szCs w:val="32"/>
              </w:rPr>
              <w:t>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3D7283">
              <w:rPr>
                <w:rFonts w:cs="BRH Malayalam Extra"/>
                <w:color w:val="000000"/>
                <w:szCs w:val="32"/>
              </w:rPr>
              <w:t>32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cy—eZyJ |</w:t>
            </w:r>
          </w:p>
          <w:p w14:paraId="4D9E9BB9" w14:textId="77777777" w:rsidR="003D7283" w:rsidRPr="003D7283" w:rsidRDefault="003D7283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cy—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yZõcy— - e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3D7283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D728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  <w:p w14:paraId="2F5C76ED" w14:textId="521EA4DF" w:rsidR="002112D4" w:rsidRPr="00E36EE5" w:rsidRDefault="002112D4" w:rsidP="003D72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48344539" w14:textId="77777777" w:rsidTr="006F3DC1">
        <w:trPr>
          <w:trHeight w:val="7605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451EB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|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40FB9FE5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Zy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d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d </w:t>
            </w:r>
          </w:p>
          <w:p w14:paraId="7767998E" w14:textId="4020AF8E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| </w:t>
            </w:r>
          </w:p>
          <w:p w14:paraId="12F38E83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30846D8D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qijZy qij </w:t>
            </w:r>
          </w:p>
          <w:p w14:paraId="654BDF0B" w14:textId="636B8C91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qijZy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060A4060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2AB8A215" w14:textId="2FFC886B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|</w:t>
            </w:r>
          </w:p>
          <w:p w14:paraId="06E67EDD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kZx </w:t>
            </w:r>
          </w:p>
          <w:p w14:paraId="05A7C14F" w14:textId="539DA52C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(³§) 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¥tx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k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(³§) </w:t>
            </w:r>
          </w:p>
          <w:p w14:paraId="24644D97" w14:textId="61D66E5C" w:rsidR="002112D4" w:rsidRPr="00E36EE5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DEF74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|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</w:t>
            </w:r>
          </w:p>
          <w:p w14:paraId="3D2EA1B5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Zy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d 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¥d </w:t>
            </w:r>
          </w:p>
          <w:p w14:paraId="7A3B77DE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qij Z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Z—d </w:t>
            </w:r>
          </w:p>
          <w:p w14:paraId="307822E9" w14:textId="40FE637D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Z—¥d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5F5E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| </w:t>
            </w:r>
          </w:p>
          <w:p w14:paraId="4BAB9EF9" w14:textId="77777777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E106903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qijZy qij </w:t>
            </w:r>
          </w:p>
          <w:p w14:paraId="6C155ABF" w14:textId="56998170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F61A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qijZy qij Zõ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3208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E9A1300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k—Zx | ö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0A474AB3" w14:textId="6EF315D9" w:rsidR="004A421D" w:rsidRPr="004F5E57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|</w:t>
            </w:r>
          </w:p>
          <w:p w14:paraId="2ECDDEA9" w14:textId="77777777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öe—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x </w:t>
            </w:r>
          </w:p>
          <w:p w14:paraId="406DE95D" w14:textId="77D7D9DD" w:rsidR="004A421D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(³§) 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— ¥tx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õx˜J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—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x „h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EF32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k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x öeZy¥m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(³§) </w:t>
            </w:r>
          </w:p>
          <w:p w14:paraId="37014EAE" w14:textId="14633AFB" w:rsidR="002112D4" w:rsidRPr="00E36EE5" w:rsidRDefault="004A421D" w:rsidP="004A42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tx—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õx˜J | </w:t>
            </w:r>
          </w:p>
        </w:tc>
      </w:tr>
      <w:tr w:rsidR="002112D4" w:rsidRPr="00E36EE5" w14:paraId="52F0C8BC" w14:textId="77777777" w:rsidTr="006F3DC1">
        <w:trPr>
          <w:trHeight w:val="1691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322B1" w14:textId="4125E9D6" w:rsidR="00A2132C" w:rsidRPr="004F5E57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5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sõ— |</w:t>
            </w:r>
          </w:p>
          <w:p w14:paraId="2392496E" w14:textId="77777777" w:rsidR="00A2132C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õx 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</w:p>
          <w:p w14:paraId="185077A6" w14:textId="32E3AB65" w:rsidR="002112D4" w:rsidRPr="00E36EE5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F463" w14:textId="691F3E42" w:rsidR="00A2132C" w:rsidRPr="004F5E57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5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sõ— |</w:t>
            </w:r>
          </w:p>
          <w:p w14:paraId="67F23EE6" w14:textId="77777777" w:rsidR="00A2132C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â</w:t>
            </w:r>
            <w:r w:rsidRPr="00200B42">
              <w:rPr>
                <w:rFonts w:ascii="BRH Malayalam Extra" w:hAnsi="BRH Malayalam Extra" w:cs="BRH Malayalam Extra"/>
                <w:color w:val="000000"/>
                <w:sz w:val="26"/>
                <w:szCs w:val="32"/>
                <w:highlight w:val="green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 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620AC9E9" w14:textId="39721090" w:rsidR="002112D4" w:rsidRPr="00E36EE5" w:rsidRDefault="00A2132C" w:rsidP="00A213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xª</w:t>
            </w:r>
            <w:r w:rsidRPr="00200B4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sõ— | </w:t>
            </w:r>
          </w:p>
        </w:tc>
      </w:tr>
      <w:tr w:rsidR="002112D4" w:rsidRPr="00E36EE5" w14:paraId="1AF44405" w14:textId="77777777" w:rsidTr="006F3DC1">
        <w:trPr>
          <w:trHeight w:val="170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83A22" w14:textId="77777777" w:rsidR="00E3171D" w:rsidRPr="004F5E57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334271E" w14:textId="00ACF317" w:rsidR="002112D4" w:rsidRPr="00E36EE5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B7A1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sôx— Asôx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¤¤sô˜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2A689" w14:textId="77777777" w:rsidR="00E3171D" w:rsidRPr="004F5E57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6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d¡—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sô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1F93AFA" w14:textId="77777777" w:rsidR="00E3171D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A53B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¤¤ppx© 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 sôx— Asôx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© </w:t>
            </w:r>
          </w:p>
          <w:p w14:paraId="02CD59A2" w14:textId="05F666D7" w:rsidR="002112D4" w:rsidRPr="00E36EE5" w:rsidRDefault="00E3171D" w:rsidP="00E317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¥dû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x¤¤sô˜ | </w:t>
            </w:r>
          </w:p>
        </w:tc>
      </w:tr>
      <w:tr w:rsidR="002112D4" w:rsidRPr="00E36EE5" w14:paraId="48675FD7" w14:textId="77777777" w:rsidTr="006F3DC1">
        <w:trPr>
          <w:trHeight w:val="18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34F9E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5EA1117B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70F70AF0" w14:textId="178B1F57" w:rsidR="002112D4" w:rsidRPr="00E36EE5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B0721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639C3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2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B | E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R—ixdJ |</w:t>
            </w:r>
          </w:p>
          <w:p w14:paraId="75949E8B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ªPâ— Zõ£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 Zõxª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â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¥d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 </w:t>
            </w:r>
          </w:p>
          <w:p w14:paraId="506B88AE" w14:textId="4F3E0B2C" w:rsidR="002112D4" w:rsidRPr="00E36EE5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xª</w:t>
            </w:r>
            <w:r w:rsidRPr="00675E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—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—ixdJ | </w:t>
            </w:r>
          </w:p>
        </w:tc>
      </w:tr>
      <w:tr w:rsidR="006F3DC1" w:rsidRPr="006F3DC1" w14:paraId="20B34728" w14:textId="77777777" w:rsidTr="006F3DC1">
        <w:trPr>
          <w:trHeight w:val="1822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D888C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1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e—kypªMI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  <w:p w14:paraId="73766785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5465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</w:t>
            </w:r>
          </w:p>
          <w:p w14:paraId="435F3F46" w14:textId="17DEFCB5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  <w:lang w:val="it-IT"/>
              </w:rPr>
            </w:pP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i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¤¤ppx e—kypªM iK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 |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9A5E1" w14:textId="77777777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2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ab/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3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0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6F3DC1">
              <w:rPr>
                <w:rFonts w:cs="BRH Malayalam Extra"/>
                <w:color w:val="000000"/>
                <w:szCs w:val="32"/>
                <w:lang w:val="it-IT"/>
              </w:rPr>
              <w:t>11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A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K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J | Ae—kypªMI | G</w:t>
            </w:r>
            <w:r w:rsidRPr="006F3DC1">
              <w:rPr>
                <w:rFonts w:ascii="BRH Malayalam Extra" w:hAnsi="BRH Malayalam Extra" w:cs="BRH Malayalam Extra"/>
                <w:color w:val="000000"/>
                <w:sz w:val="26"/>
                <w:szCs w:val="32"/>
                <w:lang w:val="it-IT"/>
              </w:rPr>
              <w:t>–</w:t>
            </w:r>
            <w:r w:rsidRPr="006F3DC1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 |</w:t>
            </w:r>
          </w:p>
          <w:p w14:paraId="1BE75D86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</w:t>
            </w:r>
          </w:p>
          <w:p w14:paraId="380B3314" w14:textId="453F6250" w:rsidR="006F3DC1" w:rsidRP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ppx e—kypªM iK k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e—kypªM ¥i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 | </w:t>
            </w:r>
          </w:p>
        </w:tc>
      </w:tr>
      <w:tr w:rsidR="002112D4" w:rsidRPr="00E36EE5" w14:paraId="7A71FCC1" w14:textId="77777777" w:rsidTr="006F3DC1">
        <w:trPr>
          <w:trHeight w:val="1124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1AD59" w14:textId="516C8D7A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J | Zjx˜ | B | </w:t>
            </w:r>
          </w:p>
          <w:p w14:paraId="3263FED5" w14:textId="77777777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 „„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D13E5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jx˜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6A821E72" w14:textId="27675A58" w:rsidR="002112D4" w:rsidRPr="00E36EE5" w:rsidRDefault="002112D4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DF73E" w14:textId="31C52DE5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0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2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J | Zjx˜ | B | </w:t>
            </w:r>
          </w:p>
          <w:p w14:paraId="504EE1D0" w14:textId="77777777" w:rsidR="006F3DC1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jx „„Zjx— Z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¢ </w:t>
            </w:r>
          </w:p>
          <w:p w14:paraId="5EB2FBD5" w14:textId="1AE4A306" w:rsidR="006F3DC1" w:rsidRPr="004F5E57" w:rsidRDefault="006F3DC1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¢ së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1CD6E092" w14:textId="44F74710" w:rsidR="002112D4" w:rsidRPr="00E36EE5" w:rsidRDefault="002112D4" w:rsidP="006F3D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2112D4" w:rsidRPr="00E36EE5" w14:paraId="7FD52072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C87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öÉ— |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2DD56036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  <w:p w14:paraId="6DD8B0EF" w14:textId="77777777" w:rsidR="006F3DC1" w:rsidRPr="004F5E57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x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6E957E28" w14:textId="77777777" w:rsidR="00A51480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§jx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C5AAC21" w14:textId="6F4CC103" w:rsidR="002112D4" w:rsidRPr="00E36EE5" w:rsidRDefault="006F3DC1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õ§B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92443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¤¤Rõrç§j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6869BD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CöÉ— | 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32AD2BA9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C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13F3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j¥öÉöÉ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  <w:p w14:paraId="3870CE7B" w14:textId="77777777" w:rsidR="00A51480" w:rsidRPr="004F5E57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3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32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)- </w:t>
            </w:r>
            <w:r w:rsidRPr="00642E2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| s¡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4C7CEAE9" w14:textId="77777777" w:rsidR="00A51480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 s¡öK¥Zx s¡öK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j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D8A5B16" w14:textId="57B4C1D5" w:rsidR="002112D4" w:rsidRPr="00E36EE5" w:rsidRDefault="00A51480" w:rsidP="00A514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801C2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¤¤Rrçõ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j s¡öK¥Zx | </w:t>
            </w:r>
          </w:p>
        </w:tc>
      </w:tr>
      <w:tr w:rsidR="00A51480" w:rsidRPr="00E36EE5" w14:paraId="63A9DC7C" w14:textId="77777777" w:rsidTr="006F3DC1">
        <w:trPr>
          <w:trHeight w:val="630"/>
        </w:trPr>
        <w:tc>
          <w:tcPr>
            <w:tcW w:w="7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306A" w14:textId="29F21DD8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A(³§)t—J | </w:t>
            </w:r>
          </w:p>
          <w:p w14:paraId="2544344B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dd—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t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490D7F79" w14:textId="3AB0F539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§)t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5E0137C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— „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Zy | </w:t>
            </w:r>
          </w:p>
          <w:p w14:paraId="0F471CF6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§)t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0583D50" w14:textId="362EB5F3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Çy—ZJ | </w:t>
            </w:r>
          </w:p>
          <w:p w14:paraId="7F3AD929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tx—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Çy—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Çy—¥Zx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3021C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2BBDE6F8" w14:textId="5DCC3C86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Çy—ZJ | </w:t>
            </w:r>
          </w:p>
          <w:p w14:paraId="70C642C3" w14:textId="77777777" w:rsidR="00A51480" w:rsidRPr="004F5E57" w:rsidRDefault="00A51480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32"/>
              </w:rPr>
            </w:pPr>
          </w:p>
        </w:tc>
        <w:tc>
          <w:tcPr>
            <w:tcW w:w="7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CFBB" w14:textId="68DCB89E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lastRenderedPageBreak/>
              <w:t>47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d |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 | A(³§)t—J | </w:t>
            </w:r>
          </w:p>
          <w:p w14:paraId="456C2581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¤¤dd—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</w:t>
            </w:r>
            <w:r w:rsidRPr="00752C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d ¤¤d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t—J | </w:t>
            </w:r>
          </w:p>
          <w:p w14:paraId="19AC9C29" w14:textId="76A362FB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8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| A(³§)t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DEF9E99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</w:t>
            </w:r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t— Gd ¥id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(³§)¥tx— Aq§¥TxZy | </w:t>
            </w:r>
          </w:p>
          <w:p w14:paraId="774167B0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cs="BRH Malayalam Extra"/>
                <w:color w:val="000000"/>
                <w:szCs w:val="32"/>
              </w:rPr>
              <w:t>49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ab/>
            </w:r>
            <w:r w:rsidRPr="004F5E57">
              <w:rPr>
                <w:rFonts w:cs="BRH Malayalam Extra"/>
                <w:color w:val="000000"/>
                <w:szCs w:val="32"/>
              </w:rPr>
              <w:t>3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4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11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4F5E57">
              <w:rPr>
                <w:rFonts w:cs="BRH Malayalam Extra"/>
                <w:color w:val="000000"/>
                <w:szCs w:val="32"/>
              </w:rPr>
              <w:t>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4F5E57">
              <w:rPr>
                <w:rFonts w:cs="BRH Malayalam Extra"/>
                <w:color w:val="000000"/>
                <w:szCs w:val="32"/>
              </w:rPr>
              <w:t>45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A(³§)t—J | A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3CA414EC" w14:textId="40938AD2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AÇy—ZJ | </w:t>
            </w:r>
          </w:p>
          <w:p w14:paraId="6CE54695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(³§)¥tx— Aq§¥Tx Zõ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Çy—¥Z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Çy—¥Zx </w:t>
            </w:r>
          </w:p>
          <w:p w14:paraId="335B512A" w14:textId="77777777" w:rsidR="00F447C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Zõ(³§)</w:t>
            </w:r>
            <w:r w:rsidRPr="00644DF6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tx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(³§)¥tx— Aq§¥Tx</w:t>
            </w:r>
            <w:r w:rsidRPr="004F5E57">
              <w:rPr>
                <w:rFonts w:ascii="BRH Malayalam Extra" w:hAnsi="BRH Malayalam Extra" w:cs="BRH Malayalam Extra"/>
                <w:color w:val="000000"/>
                <w:sz w:val="26"/>
                <w:szCs w:val="32"/>
              </w:rPr>
              <w:t>–</w:t>
            </w: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BE7B06C" w14:textId="32D1BD63" w:rsidR="00F447C7" w:rsidRPr="004F5E57" w:rsidRDefault="00F447C7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F5E57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õÇy—ZJ | </w:t>
            </w:r>
          </w:p>
          <w:p w14:paraId="00FC21D0" w14:textId="0A430656" w:rsidR="00A51480" w:rsidRPr="00E36EE5" w:rsidRDefault="00A51480" w:rsidP="00F447C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"/>
                <w:color w:val="FF0000"/>
                <w:szCs w:val="36"/>
              </w:rPr>
            </w:pPr>
          </w:p>
        </w:tc>
      </w:tr>
    </w:tbl>
    <w:p w14:paraId="3AB9B634" w14:textId="77777777" w:rsidR="00BF4B0E" w:rsidRPr="00685B3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02A49BF9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D1739B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CA7645">
        <w:rPr>
          <w:b/>
          <w:bCs/>
          <w:sz w:val="32"/>
          <w:szCs w:val="32"/>
          <w:u w:val="single"/>
        </w:rPr>
        <w:t>3.</w:t>
      </w:r>
      <w:r w:rsidR="00D61E95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9F5404">
        <w:rPr>
          <w:b/>
          <w:bCs/>
          <w:sz w:val="32"/>
          <w:szCs w:val="32"/>
          <w:u w:val="single"/>
        </w:rPr>
        <w:t>31st</w:t>
      </w:r>
      <w:r>
        <w:rPr>
          <w:b/>
          <w:bCs/>
          <w:sz w:val="32"/>
          <w:szCs w:val="32"/>
          <w:u w:val="single"/>
        </w:rPr>
        <w:t xml:space="preserve"> </w:t>
      </w:r>
      <w:r w:rsidR="009F5404">
        <w:rPr>
          <w:b/>
          <w:bCs/>
          <w:sz w:val="32"/>
          <w:szCs w:val="32"/>
          <w:u w:val="single"/>
        </w:rPr>
        <w:t>Oct</w:t>
      </w:r>
      <w:r>
        <w:rPr>
          <w:b/>
          <w:bCs/>
          <w:sz w:val="32"/>
          <w:szCs w:val="32"/>
          <w:u w:val="single"/>
        </w:rPr>
        <w:t xml:space="preserve"> 2022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AE3A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09DA9" w14:textId="77777777" w:rsidR="00AE3AD3" w:rsidRDefault="00AE3AD3" w:rsidP="001C43F2">
      <w:pPr>
        <w:spacing w:before="0" w:line="240" w:lineRule="auto"/>
      </w:pPr>
      <w:r>
        <w:separator/>
      </w:r>
    </w:p>
  </w:endnote>
  <w:endnote w:type="continuationSeparator" w:id="0">
    <w:p w14:paraId="11139E28" w14:textId="77777777" w:rsidR="00AE3AD3" w:rsidRDefault="00AE3AD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">
    <w:altName w:val="Cambria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B5F07" w14:textId="77777777" w:rsidR="00AE3AD3" w:rsidRDefault="00AE3AD3" w:rsidP="001C43F2">
      <w:pPr>
        <w:spacing w:before="0" w:line="240" w:lineRule="auto"/>
      </w:pPr>
      <w:r>
        <w:separator/>
      </w:r>
    </w:p>
  </w:footnote>
  <w:footnote w:type="continuationSeparator" w:id="0">
    <w:p w14:paraId="6C539902" w14:textId="77777777" w:rsidR="00AE3AD3" w:rsidRDefault="00AE3AD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17DE2"/>
    <w:rsid w:val="000215EA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04E3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FFA"/>
    <w:rsid w:val="00145F22"/>
    <w:rsid w:val="00150BCA"/>
    <w:rsid w:val="001558F7"/>
    <w:rsid w:val="001565E0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4D5"/>
    <w:rsid w:val="001D0537"/>
    <w:rsid w:val="001D053F"/>
    <w:rsid w:val="001D40E8"/>
    <w:rsid w:val="001D7CB8"/>
    <w:rsid w:val="001E5098"/>
    <w:rsid w:val="002046F7"/>
    <w:rsid w:val="002112D4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D08C5"/>
    <w:rsid w:val="002D1774"/>
    <w:rsid w:val="002D19FA"/>
    <w:rsid w:val="002D4B86"/>
    <w:rsid w:val="002E1E3E"/>
    <w:rsid w:val="002E21B1"/>
    <w:rsid w:val="002E2418"/>
    <w:rsid w:val="002E2ABC"/>
    <w:rsid w:val="002F27A1"/>
    <w:rsid w:val="002F2DE4"/>
    <w:rsid w:val="002F7474"/>
    <w:rsid w:val="00303413"/>
    <w:rsid w:val="00303628"/>
    <w:rsid w:val="00304FB4"/>
    <w:rsid w:val="00310E1F"/>
    <w:rsid w:val="00322A3D"/>
    <w:rsid w:val="00322B5C"/>
    <w:rsid w:val="003407DE"/>
    <w:rsid w:val="00387CC3"/>
    <w:rsid w:val="003934FA"/>
    <w:rsid w:val="00393D7A"/>
    <w:rsid w:val="003A02CF"/>
    <w:rsid w:val="003A47EF"/>
    <w:rsid w:val="003C019D"/>
    <w:rsid w:val="003D42ED"/>
    <w:rsid w:val="003D4DA3"/>
    <w:rsid w:val="003D7283"/>
    <w:rsid w:val="004025E8"/>
    <w:rsid w:val="004037E1"/>
    <w:rsid w:val="00404A61"/>
    <w:rsid w:val="00411084"/>
    <w:rsid w:val="00420C33"/>
    <w:rsid w:val="00440C6D"/>
    <w:rsid w:val="004440E1"/>
    <w:rsid w:val="00445ABA"/>
    <w:rsid w:val="00447A67"/>
    <w:rsid w:val="0045460C"/>
    <w:rsid w:val="00461D7C"/>
    <w:rsid w:val="00461FBB"/>
    <w:rsid w:val="004705EC"/>
    <w:rsid w:val="00473E13"/>
    <w:rsid w:val="00477F07"/>
    <w:rsid w:val="00480883"/>
    <w:rsid w:val="00482918"/>
    <w:rsid w:val="00486106"/>
    <w:rsid w:val="004A421D"/>
    <w:rsid w:val="004A5F34"/>
    <w:rsid w:val="004B39AD"/>
    <w:rsid w:val="004C6450"/>
    <w:rsid w:val="004E0AE0"/>
    <w:rsid w:val="004E43E3"/>
    <w:rsid w:val="004F0370"/>
    <w:rsid w:val="004F368A"/>
    <w:rsid w:val="004F443E"/>
    <w:rsid w:val="00502CB3"/>
    <w:rsid w:val="005064F4"/>
    <w:rsid w:val="00510472"/>
    <w:rsid w:val="005114B2"/>
    <w:rsid w:val="00511B17"/>
    <w:rsid w:val="005126D7"/>
    <w:rsid w:val="00513FBC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7ECC"/>
    <w:rsid w:val="005C4C00"/>
    <w:rsid w:val="005D1BD6"/>
    <w:rsid w:val="005D1E35"/>
    <w:rsid w:val="005D664A"/>
    <w:rsid w:val="005D7EC8"/>
    <w:rsid w:val="005E312A"/>
    <w:rsid w:val="005E7C5E"/>
    <w:rsid w:val="00603AC0"/>
    <w:rsid w:val="00603CBF"/>
    <w:rsid w:val="0061154C"/>
    <w:rsid w:val="00622D8B"/>
    <w:rsid w:val="006265DE"/>
    <w:rsid w:val="00630688"/>
    <w:rsid w:val="00631153"/>
    <w:rsid w:val="00632FBF"/>
    <w:rsid w:val="00644D60"/>
    <w:rsid w:val="00646C67"/>
    <w:rsid w:val="00646D13"/>
    <w:rsid w:val="00647329"/>
    <w:rsid w:val="00654DC8"/>
    <w:rsid w:val="00685B36"/>
    <w:rsid w:val="00686001"/>
    <w:rsid w:val="00693D69"/>
    <w:rsid w:val="006A3ECA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3DC1"/>
    <w:rsid w:val="006F53F7"/>
    <w:rsid w:val="007002D9"/>
    <w:rsid w:val="007177D9"/>
    <w:rsid w:val="00720DFA"/>
    <w:rsid w:val="00727E4C"/>
    <w:rsid w:val="007340D0"/>
    <w:rsid w:val="00741434"/>
    <w:rsid w:val="007425AA"/>
    <w:rsid w:val="00745946"/>
    <w:rsid w:val="00752330"/>
    <w:rsid w:val="0076095B"/>
    <w:rsid w:val="007646F4"/>
    <w:rsid w:val="00765224"/>
    <w:rsid w:val="00767756"/>
    <w:rsid w:val="00781BD5"/>
    <w:rsid w:val="00787487"/>
    <w:rsid w:val="0079134E"/>
    <w:rsid w:val="007952E4"/>
    <w:rsid w:val="0079693A"/>
    <w:rsid w:val="007B2A33"/>
    <w:rsid w:val="007B2B63"/>
    <w:rsid w:val="007B3204"/>
    <w:rsid w:val="007B56D6"/>
    <w:rsid w:val="007B78B8"/>
    <w:rsid w:val="007B7E70"/>
    <w:rsid w:val="007C45B5"/>
    <w:rsid w:val="007C6FF0"/>
    <w:rsid w:val="007C7B0D"/>
    <w:rsid w:val="007D3D20"/>
    <w:rsid w:val="007E066C"/>
    <w:rsid w:val="007F1019"/>
    <w:rsid w:val="007F2CDC"/>
    <w:rsid w:val="008017EE"/>
    <w:rsid w:val="00805D9D"/>
    <w:rsid w:val="008149D1"/>
    <w:rsid w:val="00814F72"/>
    <w:rsid w:val="00814FFB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729F"/>
    <w:rsid w:val="008B3AE8"/>
    <w:rsid w:val="008B42A8"/>
    <w:rsid w:val="008C0183"/>
    <w:rsid w:val="008C1A9D"/>
    <w:rsid w:val="008D2C81"/>
    <w:rsid w:val="008D4112"/>
    <w:rsid w:val="008D42DA"/>
    <w:rsid w:val="008D602C"/>
    <w:rsid w:val="008E2EF1"/>
    <w:rsid w:val="008E781F"/>
    <w:rsid w:val="008F02D9"/>
    <w:rsid w:val="008F39E2"/>
    <w:rsid w:val="00901ECD"/>
    <w:rsid w:val="00910FDD"/>
    <w:rsid w:val="009135B2"/>
    <w:rsid w:val="0091368E"/>
    <w:rsid w:val="009200B7"/>
    <w:rsid w:val="009505FC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3AB"/>
    <w:rsid w:val="009E075A"/>
    <w:rsid w:val="009E29CD"/>
    <w:rsid w:val="009E6887"/>
    <w:rsid w:val="009F35E2"/>
    <w:rsid w:val="009F5404"/>
    <w:rsid w:val="00A128F4"/>
    <w:rsid w:val="00A201D7"/>
    <w:rsid w:val="00A2132C"/>
    <w:rsid w:val="00A22D25"/>
    <w:rsid w:val="00A23084"/>
    <w:rsid w:val="00A2478E"/>
    <w:rsid w:val="00A30399"/>
    <w:rsid w:val="00A314E1"/>
    <w:rsid w:val="00A442ED"/>
    <w:rsid w:val="00A47A01"/>
    <w:rsid w:val="00A51480"/>
    <w:rsid w:val="00A534C5"/>
    <w:rsid w:val="00A552EF"/>
    <w:rsid w:val="00A61B4A"/>
    <w:rsid w:val="00A701AE"/>
    <w:rsid w:val="00A77DBF"/>
    <w:rsid w:val="00A850AF"/>
    <w:rsid w:val="00A90AA9"/>
    <w:rsid w:val="00A90E82"/>
    <w:rsid w:val="00A91823"/>
    <w:rsid w:val="00AA5C19"/>
    <w:rsid w:val="00AB208A"/>
    <w:rsid w:val="00AB31A8"/>
    <w:rsid w:val="00AC1612"/>
    <w:rsid w:val="00AC2CFE"/>
    <w:rsid w:val="00AD21C8"/>
    <w:rsid w:val="00AD2A41"/>
    <w:rsid w:val="00AD37F8"/>
    <w:rsid w:val="00AE3929"/>
    <w:rsid w:val="00AE3AD3"/>
    <w:rsid w:val="00AF288C"/>
    <w:rsid w:val="00B050D4"/>
    <w:rsid w:val="00B100C5"/>
    <w:rsid w:val="00B15146"/>
    <w:rsid w:val="00B2077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1821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60DCD"/>
    <w:rsid w:val="00C61BBA"/>
    <w:rsid w:val="00C8221E"/>
    <w:rsid w:val="00C84D73"/>
    <w:rsid w:val="00C84DF7"/>
    <w:rsid w:val="00C86555"/>
    <w:rsid w:val="00C92D2A"/>
    <w:rsid w:val="00C96F39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7325"/>
    <w:rsid w:val="00D077F0"/>
    <w:rsid w:val="00D14D07"/>
    <w:rsid w:val="00D164E0"/>
    <w:rsid w:val="00D1739B"/>
    <w:rsid w:val="00D175C3"/>
    <w:rsid w:val="00D20443"/>
    <w:rsid w:val="00D22030"/>
    <w:rsid w:val="00D32ACC"/>
    <w:rsid w:val="00D32EBF"/>
    <w:rsid w:val="00D337DF"/>
    <w:rsid w:val="00D40264"/>
    <w:rsid w:val="00D462C3"/>
    <w:rsid w:val="00D5296A"/>
    <w:rsid w:val="00D57048"/>
    <w:rsid w:val="00D61E95"/>
    <w:rsid w:val="00D62064"/>
    <w:rsid w:val="00D646C3"/>
    <w:rsid w:val="00D8191E"/>
    <w:rsid w:val="00D96014"/>
    <w:rsid w:val="00DA17FC"/>
    <w:rsid w:val="00DA27C6"/>
    <w:rsid w:val="00DB3A80"/>
    <w:rsid w:val="00DB4EF8"/>
    <w:rsid w:val="00DC1124"/>
    <w:rsid w:val="00E02F72"/>
    <w:rsid w:val="00E0586B"/>
    <w:rsid w:val="00E06871"/>
    <w:rsid w:val="00E11537"/>
    <w:rsid w:val="00E16CD2"/>
    <w:rsid w:val="00E17945"/>
    <w:rsid w:val="00E26D0D"/>
    <w:rsid w:val="00E30F69"/>
    <w:rsid w:val="00E3171D"/>
    <w:rsid w:val="00E36D19"/>
    <w:rsid w:val="00E36EE5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841D9"/>
    <w:rsid w:val="00E8610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17967"/>
    <w:rsid w:val="00F2291D"/>
    <w:rsid w:val="00F301E9"/>
    <w:rsid w:val="00F31714"/>
    <w:rsid w:val="00F32666"/>
    <w:rsid w:val="00F3587C"/>
    <w:rsid w:val="00F447C7"/>
    <w:rsid w:val="00F447E8"/>
    <w:rsid w:val="00F63A43"/>
    <w:rsid w:val="00F66CEC"/>
    <w:rsid w:val="00F73202"/>
    <w:rsid w:val="00F75D9E"/>
    <w:rsid w:val="00F75EE9"/>
    <w:rsid w:val="00F80A2D"/>
    <w:rsid w:val="00F80FE3"/>
    <w:rsid w:val="00F852AB"/>
    <w:rsid w:val="00F85630"/>
    <w:rsid w:val="00F9034C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388</Words>
  <Characters>79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21</cp:revision>
  <cp:lastPrinted>2024-02-03T17:18:00Z</cp:lastPrinted>
  <dcterms:created xsi:type="dcterms:W3CDTF">2023-12-16T06:12:00Z</dcterms:created>
  <dcterms:modified xsi:type="dcterms:W3CDTF">2024-02-03T17:18:00Z</dcterms:modified>
</cp:coreProperties>
</file>